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西医综合  考点速记掌中宝  生理学  2017版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西医综合  考点速记掌中宝  生理学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559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研西医综合  考点速记掌中宝  生理学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